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</w:t>
            </w:r>
            <w:r w:rsidR="006703D3">
              <w:t>22</w:t>
            </w:r>
            <w:r w:rsidR="000E4D5B">
              <w:t>.</w:t>
            </w:r>
            <w:r w:rsidR="006703D3">
              <w:t>11</w:t>
            </w:r>
            <w:r w:rsidR="000E4D5B">
              <w:t>.</w:t>
            </w:r>
            <w:r w:rsidR="006703D3">
              <w:t>12</w:t>
            </w:r>
            <w:r>
              <w:t xml:space="preserve">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0E4D5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bookmarkStart w:id="0" w:name="_GoBack"/>
            <w:bookmarkEnd w:id="0"/>
            <w:r w:rsidR="000E4D5B">
              <w:rPr>
                <w:b/>
              </w:rPr>
              <w:t xml:space="preserve"> 12823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703D3">
            <w:proofErr w:type="spellStart"/>
            <w:r>
              <w:t>Rusinfo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6703D3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0E4D5B">
            <w:r>
              <w:t>12823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6703D3">
            <w:r>
              <w:t>Modu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74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330603">
            <w:proofErr w:type="spellStart"/>
            <w:r>
              <w:t>X</w:t>
            </w:r>
            <w:proofErr w:type="spellEnd"/>
          </w:p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6703D3">
            <w:r>
              <w:t>Bekjempe rus</w:t>
            </w:r>
          </w:p>
        </w:tc>
        <w:tc>
          <w:tcPr>
            <w:tcW w:w="554" w:type="dxa"/>
          </w:tcPr>
          <w:p w:rsidR="00715E04" w:rsidRDefault="006703D3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6703D3" w:rsidP="00586949">
            <w:pPr>
              <w:jc w:val="left"/>
            </w:pPr>
            <w:r>
              <w:t xml:space="preserve">Klubben har utviklet </w:t>
            </w:r>
            <w:proofErr w:type="gramStart"/>
            <w:r>
              <w:t>en</w:t>
            </w:r>
            <w:proofErr w:type="gramEnd"/>
            <w:r>
              <w:t xml:space="preserve"> rusinfostikk som viser de forskjellige synlige former for reaksjoner ved bruk av ulike rusmidler. Egnet til bruk av foreldre med ungdom, veiledere, ungdomsledere, lærere, mfl</w:t>
            </w:r>
          </w:p>
          <w:p w:rsidR="006703D3" w:rsidRDefault="006703D3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330603" w:rsidP="00586949">
            <w:pPr>
              <w:jc w:val="left"/>
            </w:pPr>
            <w:r>
              <w:t>Nei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6703D3" w:rsidP="00586949">
            <w:pPr>
              <w:jc w:val="left"/>
            </w:pPr>
            <w:r>
              <w:t xml:space="preserve">Bekjempe rus på et tidlig </w:t>
            </w:r>
            <w:proofErr w:type="spellStart"/>
            <w:r>
              <w:t>stadie</w:t>
            </w:r>
            <w:proofErr w:type="spellEnd"/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6703D3" w:rsidP="00586949">
            <w:pPr>
              <w:jc w:val="left"/>
            </w:pPr>
            <w:r>
              <w:t>Egen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6703D3" w:rsidP="00586949">
            <w:pPr>
              <w:jc w:val="left"/>
            </w:pPr>
            <w:r>
              <w:t>Mange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6703D3" w:rsidP="00586949">
            <w:pPr>
              <w:jc w:val="left"/>
            </w:pPr>
            <w:r>
              <w:t>Meget vellykket – solgt mange stikker til andre klubber og andre organisasjoner</w:t>
            </w: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305A4C" w:rsidP="00586949">
            <w:pPr>
              <w:jc w:val="left"/>
            </w:pPr>
            <w:hyperlink r:id="rId8" w:history="1">
              <w:r w:rsidR="006703D3" w:rsidRPr="00DA4BE8">
                <w:rPr>
                  <w:rStyle w:val="Hyperkobling"/>
                </w:rPr>
                <w:t>http://modum.rotary.no/?pageid=129</w:t>
              </w:r>
            </w:hyperlink>
            <w:r w:rsidR="006703D3">
              <w:t xml:space="preserve">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6703D3" w:rsidP="00586949">
            <w:pPr>
              <w:jc w:val="left"/>
            </w:pPr>
            <w:r>
              <w:t xml:space="preserve">Presidenten </w:t>
            </w:r>
            <w:r w:rsidRPr="006703D3">
              <w:t xml:space="preserve">Aage Bergerud </w:t>
            </w:r>
            <w:hyperlink r:id="rId9" w:history="1">
              <w:r w:rsidRPr="00DA4BE8">
                <w:rPr>
                  <w:rStyle w:val="Hyperkobling"/>
                </w:rPr>
                <w:t>aage@bergerud-lea.no</w:t>
              </w:r>
            </w:hyperlink>
            <w:r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C" w:rsidRDefault="00305A4C" w:rsidP="0082671B">
      <w:r>
        <w:separator/>
      </w:r>
    </w:p>
  </w:endnote>
  <w:endnote w:type="continuationSeparator" w:id="0">
    <w:p w:rsidR="00305A4C" w:rsidRDefault="00305A4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C" w:rsidRDefault="00305A4C" w:rsidP="0082671B">
      <w:r>
        <w:separator/>
      </w:r>
    </w:p>
  </w:footnote>
  <w:footnote w:type="continuationSeparator" w:id="0">
    <w:p w:rsidR="00305A4C" w:rsidRDefault="00305A4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4D5B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5A4C"/>
    <w:rsid w:val="003152CD"/>
    <w:rsid w:val="00316951"/>
    <w:rsid w:val="003221CD"/>
    <w:rsid w:val="00323F91"/>
    <w:rsid w:val="00324226"/>
    <w:rsid w:val="003242F8"/>
    <w:rsid w:val="00330603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31EF"/>
    <w:rsid w:val="00647E04"/>
    <w:rsid w:val="0065227A"/>
    <w:rsid w:val="00653131"/>
    <w:rsid w:val="00653BE5"/>
    <w:rsid w:val="00654172"/>
    <w:rsid w:val="00664399"/>
    <w:rsid w:val="006657BA"/>
    <w:rsid w:val="00667250"/>
    <w:rsid w:val="006703D3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47E71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27D2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70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70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um.rotary.no/?pageid=1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ge@bergerud-lea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5F00EE-62A4-4A59-9F0B-90A5CAB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29T09:09:00Z</dcterms:created>
  <dcterms:modified xsi:type="dcterms:W3CDTF">2012-11-29T09:09:00Z</dcterms:modified>
</cp:coreProperties>
</file>